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2D02" w:rsidRPr="00014F45" w:rsidRDefault="006A20B8" w:rsidP="006A20B8">
      <w:pPr>
        <w:jc w:val="center"/>
        <w:rPr>
          <w:b/>
          <w:sz w:val="32"/>
          <w:szCs w:val="32"/>
        </w:rPr>
      </w:pPr>
      <w:r w:rsidRPr="00014F45">
        <w:rPr>
          <w:b/>
          <w:sz w:val="32"/>
          <w:szCs w:val="32"/>
        </w:rPr>
        <w:t>Harmonogram prac</w:t>
      </w:r>
    </w:p>
    <w:p w:rsidR="006A20B8" w:rsidRPr="00014F45" w:rsidRDefault="006A20B8" w:rsidP="006A20B8">
      <w:pPr>
        <w:jc w:val="center"/>
        <w:rPr>
          <w:b/>
          <w:sz w:val="32"/>
          <w:szCs w:val="32"/>
        </w:rPr>
      </w:pPr>
      <w:r w:rsidRPr="00014F45">
        <w:rPr>
          <w:b/>
          <w:sz w:val="32"/>
          <w:szCs w:val="32"/>
        </w:rPr>
        <w:t>Wydziałowego Zespołu ds. Jakości Kształcenia</w:t>
      </w:r>
    </w:p>
    <w:p w:rsidR="006A20B8" w:rsidRPr="00014F45" w:rsidRDefault="00B43560" w:rsidP="00014F45">
      <w:pPr>
        <w:jc w:val="center"/>
        <w:rPr>
          <w:b/>
          <w:sz w:val="32"/>
          <w:szCs w:val="32"/>
        </w:rPr>
      </w:pPr>
      <w:r w:rsidRPr="00014F45">
        <w:rPr>
          <w:b/>
          <w:sz w:val="32"/>
          <w:szCs w:val="32"/>
        </w:rPr>
        <w:t>w</w:t>
      </w:r>
      <w:r w:rsidR="008A460D">
        <w:rPr>
          <w:b/>
          <w:sz w:val="32"/>
          <w:szCs w:val="32"/>
        </w:rPr>
        <w:t xml:space="preserve"> roku akademickim 2021</w:t>
      </w:r>
      <w:r w:rsidR="006A20B8" w:rsidRPr="00014F45">
        <w:rPr>
          <w:b/>
          <w:sz w:val="32"/>
          <w:szCs w:val="32"/>
        </w:rPr>
        <w:t>/</w:t>
      </w:r>
      <w:r w:rsidR="00014F45" w:rsidRPr="00014F45">
        <w:rPr>
          <w:b/>
          <w:sz w:val="32"/>
          <w:szCs w:val="32"/>
        </w:rPr>
        <w:t>20</w:t>
      </w:r>
      <w:r w:rsidR="008A460D">
        <w:rPr>
          <w:b/>
          <w:sz w:val="32"/>
          <w:szCs w:val="32"/>
        </w:rPr>
        <w:t>22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29"/>
        <w:gridCol w:w="4912"/>
        <w:gridCol w:w="3021"/>
      </w:tblGrid>
      <w:tr w:rsidR="006A20B8" w:rsidTr="006A20B8">
        <w:tc>
          <w:tcPr>
            <w:tcW w:w="1129" w:type="dxa"/>
          </w:tcPr>
          <w:p w:rsidR="006A20B8" w:rsidRDefault="006A20B8" w:rsidP="00014F45">
            <w:pPr>
              <w:spacing w:line="360" w:lineRule="auto"/>
            </w:pPr>
          </w:p>
        </w:tc>
        <w:tc>
          <w:tcPr>
            <w:tcW w:w="4912" w:type="dxa"/>
          </w:tcPr>
          <w:p w:rsidR="00014F45" w:rsidRDefault="00014F45" w:rsidP="00014F45">
            <w:pPr>
              <w:spacing w:line="360" w:lineRule="auto"/>
            </w:pPr>
          </w:p>
          <w:p w:rsidR="006A20B8" w:rsidRDefault="008A460D" w:rsidP="00014F45">
            <w:pPr>
              <w:spacing w:line="360" w:lineRule="auto"/>
            </w:pPr>
            <w:r>
              <w:t>Październik 2021</w:t>
            </w:r>
            <w:r w:rsidR="006A20B8">
              <w:t xml:space="preserve"> </w:t>
            </w:r>
          </w:p>
          <w:p w:rsidR="006A20B8" w:rsidRDefault="006A20B8" w:rsidP="00014F45">
            <w:pPr>
              <w:spacing w:line="360" w:lineRule="auto"/>
            </w:pPr>
          </w:p>
        </w:tc>
        <w:tc>
          <w:tcPr>
            <w:tcW w:w="3021" w:type="dxa"/>
          </w:tcPr>
          <w:p w:rsidR="006A20B8" w:rsidRDefault="008A460D" w:rsidP="00014F45">
            <w:pPr>
              <w:spacing w:line="360" w:lineRule="auto"/>
            </w:pPr>
            <w:r>
              <w:t>Informacja dla RW w formie sprawozdani</w:t>
            </w:r>
            <w:r w:rsidR="00017D09">
              <w:t>a</w:t>
            </w:r>
            <w:r>
              <w:t xml:space="preserve"> z prac w ubiegłym roku.</w:t>
            </w:r>
          </w:p>
        </w:tc>
      </w:tr>
      <w:tr w:rsidR="008A460D" w:rsidTr="006A20B8">
        <w:tc>
          <w:tcPr>
            <w:tcW w:w="1129" w:type="dxa"/>
          </w:tcPr>
          <w:p w:rsidR="008A460D" w:rsidRDefault="008A460D" w:rsidP="00014F45">
            <w:pPr>
              <w:spacing w:line="360" w:lineRule="auto"/>
            </w:pPr>
          </w:p>
        </w:tc>
        <w:tc>
          <w:tcPr>
            <w:tcW w:w="4912" w:type="dxa"/>
          </w:tcPr>
          <w:p w:rsidR="008A460D" w:rsidRDefault="009A2253" w:rsidP="008A460D">
            <w:pPr>
              <w:spacing w:line="360" w:lineRule="auto"/>
            </w:pPr>
            <w:r>
              <w:t>08</w:t>
            </w:r>
            <w:bookmarkStart w:id="0" w:name="_GoBack"/>
            <w:bookmarkEnd w:id="0"/>
            <w:r w:rsidR="008A460D">
              <w:t xml:space="preserve"> listopada 2021  godz. 14.00 </w:t>
            </w:r>
          </w:p>
          <w:p w:rsidR="008A460D" w:rsidRDefault="008A460D" w:rsidP="00014F45">
            <w:pPr>
              <w:spacing w:line="360" w:lineRule="auto"/>
            </w:pPr>
          </w:p>
        </w:tc>
        <w:tc>
          <w:tcPr>
            <w:tcW w:w="3021" w:type="dxa"/>
          </w:tcPr>
          <w:p w:rsidR="008A460D" w:rsidRDefault="008A460D" w:rsidP="00014F45">
            <w:pPr>
              <w:spacing w:line="360" w:lineRule="auto"/>
            </w:pPr>
            <w:r>
              <w:t>Spotkanie inaugurujące prace Zespołu w nowym roku akademickim</w:t>
            </w:r>
          </w:p>
        </w:tc>
      </w:tr>
      <w:tr w:rsidR="006A20B8" w:rsidTr="006A20B8">
        <w:tc>
          <w:tcPr>
            <w:tcW w:w="1129" w:type="dxa"/>
          </w:tcPr>
          <w:p w:rsidR="006A20B8" w:rsidRDefault="006A20B8" w:rsidP="00014F45">
            <w:pPr>
              <w:spacing w:line="360" w:lineRule="auto"/>
            </w:pPr>
          </w:p>
        </w:tc>
        <w:tc>
          <w:tcPr>
            <w:tcW w:w="4912" w:type="dxa"/>
          </w:tcPr>
          <w:p w:rsidR="00014F45" w:rsidRDefault="00014F45" w:rsidP="00014F45">
            <w:pPr>
              <w:spacing w:line="360" w:lineRule="auto"/>
            </w:pPr>
          </w:p>
          <w:p w:rsidR="006A20B8" w:rsidRDefault="008A460D" w:rsidP="00014F45">
            <w:pPr>
              <w:spacing w:line="360" w:lineRule="auto"/>
            </w:pPr>
            <w:r>
              <w:t>13 grudnia 2021</w:t>
            </w:r>
            <w:r w:rsidR="006A20B8">
              <w:t xml:space="preserve">  godz. 14.00</w:t>
            </w:r>
          </w:p>
          <w:p w:rsidR="006A20B8" w:rsidRDefault="006A20B8" w:rsidP="00014F45">
            <w:pPr>
              <w:spacing w:line="360" w:lineRule="auto"/>
            </w:pPr>
          </w:p>
        </w:tc>
        <w:tc>
          <w:tcPr>
            <w:tcW w:w="3021" w:type="dxa"/>
          </w:tcPr>
          <w:p w:rsidR="006A20B8" w:rsidRDefault="00FA3A82" w:rsidP="00014F45">
            <w:pPr>
              <w:spacing w:line="360" w:lineRule="auto"/>
            </w:pPr>
            <w:r>
              <w:t>Spotkanie robocze</w:t>
            </w:r>
          </w:p>
        </w:tc>
      </w:tr>
      <w:tr w:rsidR="006A20B8" w:rsidTr="006A20B8">
        <w:tc>
          <w:tcPr>
            <w:tcW w:w="1129" w:type="dxa"/>
          </w:tcPr>
          <w:p w:rsidR="006A20B8" w:rsidRDefault="006A20B8" w:rsidP="00014F45">
            <w:pPr>
              <w:spacing w:line="360" w:lineRule="auto"/>
            </w:pPr>
          </w:p>
        </w:tc>
        <w:tc>
          <w:tcPr>
            <w:tcW w:w="4912" w:type="dxa"/>
          </w:tcPr>
          <w:p w:rsidR="00014F45" w:rsidRDefault="00014F45" w:rsidP="00014F45">
            <w:pPr>
              <w:spacing w:line="360" w:lineRule="auto"/>
            </w:pPr>
          </w:p>
          <w:p w:rsidR="006A20B8" w:rsidRDefault="008A460D" w:rsidP="00014F45">
            <w:pPr>
              <w:spacing w:line="360" w:lineRule="auto"/>
            </w:pPr>
            <w:r>
              <w:t>17</w:t>
            </w:r>
            <w:r w:rsidR="006A20B8">
              <w:t xml:space="preserve"> stycznia </w:t>
            </w:r>
            <w:r>
              <w:t>2022</w:t>
            </w:r>
            <w:r w:rsidR="006A20B8">
              <w:t xml:space="preserve">  godz. 14.00</w:t>
            </w:r>
          </w:p>
          <w:p w:rsidR="006A20B8" w:rsidRDefault="006A20B8" w:rsidP="00014F45">
            <w:pPr>
              <w:spacing w:line="360" w:lineRule="auto"/>
            </w:pPr>
          </w:p>
        </w:tc>
        <w:tc>
          <w:tcPr>
            <w:tcW w:w="3021" w:type="dxa"/>
          </w:tcPr>
          <w:p w:rsidR="00014F45" w:rsidRDefault="00014F45" w:rsidP="00014F45">
            <w:pPr>
              <w:spacing w:line="360" w:lineRule="auto"/>
            </w:pPr>
          </w:p>
          <w:p w:rsidR="006A20B8" w:rsidRDefault="006A20B8" w:rsidP="00014F45">
            <w:pPr>
              <w:spacing w:line="360" w:lineRule="auto"/>
            </w:pPr>
            <w:r>
              <w:t>Spotkanie robocze</w:t>
            </w:r>
          </w:p>
        </w:tc>
      </w:tr>
      <w:tr w:rsidR="006A20B8" w:rsidTr="006A20B8">
        <w:tc>
          <w:tcPr>
            <w:tcW w:w="1129" w:type="dxa"/>
          </w:tcPr>
          <w:p w:rsidR="006A20B8" w:rsidRDefault="006A20B8" w:rsidP="00014F45">
            <w:pPr>
              <w:spacing w:line="360" w:lineRule="auto"/>
            </w:pPr>
          </w:p>
        </w:tc>
        <w:tc>
          <w:tcPr>
            <w:tcW w:w="4912" w:type="dxa"/>
          </w:tcPr>
          <w:p w:rsidR="00014F45" w:rsidRDefault="00014F45" w:rsidP="00014F45">
            <w:pPr>
              <w:spacing w:line="360" w:lineRule="auto"/>
            </w:pPr>
          </w:p>
          <w:p w:rsidR="006A20B8" w:rsidRDefault="008A460D" w:rsidP="00014F45">
            <w:pPr>
              <w:spacing w:line="360" w:lineRule="auto"/>
            </w:pPr>
            <w:r>
              <w:t>21 lutego 2022</w:t>
            </w:r>
            <w:r w:rsidR="006A20B8">
              <w:t xml:space="preserve"> godz. 14.00</w:t>
            </w:r>
          </w:p>
          <w:p w:rsidR="006A20B8" w:rsidRDefault="006A20B8" w:rsidP="00014F45">
            <w:pPr>
              <w:spacing w:line="360" w:lineRule="auto"/>
            </w:pPr>
          </w:p>
        </w:tc>
        <w:tc>
          <w:tcPr>
            <w:tcW w:w="3021" w:type="dxa"/>
          </w:tcPr>
          <w:p w:rsidR="006A20B8" w:rsidRDefault="006A20B8" w:rsidP="00014F45">
            <w:pPr>
              <w:spacing w:line="360" w:lineRule="auto"/>
            </w:pPr>
            <w:r>
              <w:t>Spotkanie robocze po przerwie międzysemestralnej</w:t>
            </w:r>
          </w:p>
          <w:p w:rsidR="006A20B8" w:rsidRDefault="006A20B8" w:rsidP="00014F45">
            <w:pPr>
              <w:spacing w:line="360" w:lineRule="auto"/>
            </w:pPr>
          </w:p>
        </w:tc>
      </w:tr>
      <w:tr w:rsidR="006A20B8" w:rsidTr="006A20B8">
        <w:tc>
          <w:tcPr>
            <w:tcW w:w="1129" w:type="dxa"/>
          </w:tcPr>
          <w:p w:rsidR="006A20B8" w:rsidRDefault="006A20B8" w:rsidP="00014F45">
            <w:pPr>
              <w:spacing w:line="360" w:lineRule="auto"/>
            </w:pPr>
          </w:p>
        </w:tc>
        <w:tc>
          <w:tcPr>
            <w:tcW w:w="4912" w:type="dxa"/>
          </w:tcPr>
          <w:p w:rsidR="00014F45" w:rsidRDefault="00014F45" w:rsidP="00014F45">
            <w:pPr>
              <w:spacing w:line="360" w:lineRule="auto"/>
            </w:pPr>
          </w:p>
          <w:p w:rsidR="006A20B8" w:rsidRDefault="008A460D" w:rsidP="00014F45">
            <w:pPr>
              <w:spacing w:line="360" w:lineRule="auto"/>
            </w:pPr>
            <w:r>
              <w:t>21 marca 2022</w:t>
            </w:r>
            <w:r w:rsidR="006A20B8">
              <w:t xml:space="preserve"> godz. 14.00</w:t>
            </w:r>
          </w:p>
          <w:p w:rsidR="00014F45" w:rsidRDefault="00014F45" w:rsidP="00014F45">
            <w:pPr>
              <w:spacing w:line="360" w:lineRule="auto"/>
            </w:pPr>
          </w:p>
        </w:tc>
        <w:tc>
          <w:tcPr>
            <w:tcW w:w="3021" w:type="dxa"/>
          </w:tcPr>
          <w:p w:rsidR="00014F45" w:rsidRDefault="00014F45" w:rsidP="00014F45">
            <w:pPr>
              <w:spacing w:line="360" w:lineRule="auto"/>
            </w:pPr>
          </w:p>
          <w:p w:rsidR="006A20B8" w:rsidRDefault="006A20B8" w:rsidP="00014F45">
            <w:pPr>
              <w:spacing w:line="360" w:lineRule="auto"/>
            </w:pPr>
            <w:r>
              <w:t>Spotkanie robocze</w:t>
            </w:r>
          </w:p>
        </w:tc>
      </w:tr>
      <w:tr w:rsidR="006A20B8" w:rsidTr="006A20B8">
        <w:tc>
          <w:tcPr>
            <w:tcW w:w="1129" w:type="dxa"/>
          </w:tcPr>
          <w:p w:rsidR="006A20B8" w:rsidRDefault="006A20B8" w:rsidP="00014F45">
            <w:pPr>
              <w:spacing w:line="360" w:lineRule="auto"/>
            </w:pPr>
          </w:p>
        </w:tc>
        <w:tc>
          <w:tcPr>
            <w:tcW w:w="4912" w:type="dxa"/>
          </w:tcPr>
          <w:p w:rsidR="00014F45" w:rsidRDefault="00014F45" w:rsidP="00014F45">
            <w:pPr>
              <w:spacing w:line="360" w:lineRule="auto"/>
            </w:pPr>
          </w:p>
          <w:p w:rsidR="006A20B8" w:rsidRDefault="008A460D" w:rsidP="00014F45">
            <w:pPr>
              <w:spacing w:line="360" w:lineRule="auto"/>
            </w:pPr>
            <w:r>
              <w:t>18 kwietnia 2022</w:t>
            </w:r>
            <w:r w:rsidR="006A20B8">
              <w:t xml:space="preserve"> godz. 14.00</w:t>
            </w:r>
          </w:p>
          <w:p w:rsidR="006A20B8" w:rsidRDefault="006A20B8" w:rsidP="00014F45">
            <w:pPr>
              <w:spacing w:line="360" w:lineRule="auto"/>
            </w:pPr>
          </w:p>
        </w:tc>
        <w:tc>
          <w:tcPr>
            <w:tcW w:w="3021" w:type="dxa"/>
          </w:tcPr>
          <w:p w:rsidR="00014F45" w:rsidRDefault="00014F45" w:rsidP="00014F45">
            <w:pPr>
              <w:spacing w:line="360" w:lineRule="auto"/>
            </w:pPr>
          </w:p>
          <w:p w:rsidR="006A20B8" w:rsidRDefault="006A20B8" w:rsidP="00014F45">
            <w:pPr>
              <w:spacing w:line="360" w:lineRule="auto"/>
            </w:pPr>
            <w:r>
              <w:t>Spotkanie robocze</w:t>
            </w:r>
          </w:p>
        </w:tc>
      </w:tr>
      <w:tr w:rsidR="006A20B8" w:rsidTr="006A20B8">
        <w:tc>
          <w:tcPr>
            <w:tcW w:w="1129" w:type="dxa"/>
          </w:tcPr>
          <w:p w:rsidR="006A20B8" w:rsidRDefault="006A20B8" w:rsidP="00014F45">
            <w:pPr>
              <w:spacing w:line="360" w:lineRule="auto"/>
            </w:pPr>
          </w:p>
        </w:tc>
        <w:tc>
          <w:tcPr>
            <w:tcW w:w="4912" w:type="dxa"/>
          </w:tcPr>
          <w:p w:rsidR="00014F45" w:rsidRDefault="00014F45" w:rsidP="00014F45">
            <w:pPr>
              <w:spacing w:line="360" w:lineRule="auto"/>
            </w:pPr>
          </w:p>
          <w:p w:rsidR="006A20B8" w:rsidRDefault="008A460D" w:rsidP="00014F45">
            <w:pPr>
              <w:spacing w:line="360" w:lineRule="auto"/>
            </w:pPr>
            <w:r>
              <w:t>18 maja 2022</w:t>
            </w:r>
            <w:r w:rsidR="006A20B8">
              <w:t xml:space="preserve"> godz. 14.00</w:t>
            </w:r>
          </w:p>
          <w:p w:rsidR="006A20B8" w:rsidRDefault="006A20B8" w:rsidP="00014F45">
            <w:pPr>
              <w:spacing w:line="360" w:lineRule="auto"/>
            </w:pPr>
          </w:p>
        </w:tc>
        <w:tc>
          <w:tcPr>
            <w:tcW w:w="3021" w:type="dxa"/>
          </w:tcPr>
          <w:p w:rsidR="00014F45" w:rsidRDefault="00014F45" w:rsidP="00014F45">
            <w:pPr>
              <w:spacing w:line="360" w:lineRule="auto"/>
            </w:pPr>
          </w:p>
          <w:p w:rsidR="006A20B8" w:rsidRDefault="006A20B8" w:rsidP="00014F45">
            <w:pPr>
              <w:spacing w:line="360" w:lineRule="auto"/>
            </w:pPr>
            <w:r>
              <w:t>Spotkanie robocze</w:t>
            </w:r>
          </w:p>
        </w:tc>
      </w:tr>
      <w:tr w:rsidR="006A20B8" w:rsidTr="006A20B8">
        <w:tc>
          <w:tcPr>
            <w:tcW w:w="1129" w:type="dxa"/>
          </w:tcPr>
          <w:p w:rsidR="006A20B8" w:rsidRDefault="006A20B8" w:rsidP="00014F45">
            <w:pPr>
              <w:spacing w:line="360" w:lineRule="auto"/>
            </w:pPr>
          </w:p>
        </w:tc>
        <w:tc>
          <w:tcPr>
            <w:tcW w:w="4912" w:type="dxa"/>
          </w:tcPr>
          <w:p w:rsidR="00014F45" w:rsidRDefault="00014F45" w:rsidP="00014F45">
            <w:pPr>
              <w:spacing w:line="360" w:lineRule="auto"/>
            </w:pPr>
          </w:p>
          <w:p w:rsidR="006A20B8" w:rsidRDefault="008A460D" w:rsidP="00014F45">
            <w:pPr>
              <w:spacing w:line="360" w:lineRule="auto"/>
            </w:pPr>
            <w:r>
              <w:t>13 czerwca 2022</w:t>
            </w:r>
            <w:r w:rsidR="006A20B8">
              <w:t xml:space="preserve"> godz. 14.00</w:t>
            </w:r>
          </w:p>
        </w:tc>
        <w:tc>
          <w:tcPr>
            <w:tcW w:w="3021" w:type="dxa"/>
          </w:tcPr>
          <w:p w:rsidR="006A20B8" w:rsidRDefault="006A20B8" w:rsidP="00086870">
            <w:pPr>
              <w:spacing w:line="360" w:lineRule="auto"/>
            </w:pPr>
            <w:r>
              <w:t xml:space="preserve">Spotkanie podsumowujące, przyjęcie sprawozdania z prac </w:t>
            </w:r>
          </w:p>
        </w:tc>
      </w:tr>
    </w:tbl>
    <w:p w:rsidR="006A20B8" w:rsidRDefault="006A20B8"/>
    <w:p w:rsidR="006A20B8" w:rsidRDefault="006A20B8"/>
    <w:p w:rsidR="006A20B8" w:rsidRDefault="006A20B8" w:rsidP="006A20B8">
      <w:pPr>
        <w:ind w:left="4956" w:firstLine="708"/>
      </w:pPr>
      <w:r>
        <w:t>dr hab. Arkadiusz Urbanek</w:t>
      </w:r>
    </w:p>
    <w:p w:rsidR="006A20B8" w:rsidRDefault="006A20B8" w:rsidP="006A20B8">
      <w:pPr>
        <w:ind w:left="5664"/>
      </w:pPr>
      <w:r>
        <w:t xml:space="preserve">   Przewodniczący Zespołu</w:t>
      </w:r>
      <w:r w:rsidR="009C54F1">
        <w:t xml:space="preserve"> </w:t>
      </w:r>
    </w:p>
    <w:sectPr w:rsidR="006A20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0B8"/>
    <w:rsid w:val="00014F45"/>
    <w:rsid w:val="00017D09"/>
    <w:rsid w:val="00086870"/>
    <w:rsid w:val="0027709A"/>
    <w:rsid w:val="002C3A6D"/>
    <w:rsid w:val="006A20B8"/>
    <w:rsid w:val="008528C1"/>
    <w:rsid w:val="008A460D"/>
    <w:rsid w:val="009A2253"/>
    <w:rsid w:val="009C54F1"/>
    <w:rsid w:val="00B43560"/>
    <w:rsid w:val="00CC6A63"/>
    <w:rsid w:val="00E80267"/>
    <w:rsid w:val="00FA3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6730B"/>
  <w15:chartTrackingRefBased/>
  <w15:docId w15:val="{2E0BAD2C-FA5F-40C9-BC96-A41BA2BB6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A20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770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70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D7059-26D6-4169-8D32-21ED50E08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7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rek</cp:lastModifiedBy>
  <cp:revision>14</cp:revision>
  <cp:lastPrinted>2020-11-19T11:00:00Z</cp:lastPrinted>
  <dcterms:created xsi:type="dcterms:W3CDTF">2021-09-09T06:20:00Z</dcterms:created>
  <dcterms:modified xsi:type="dcterms:W3CDTF">2021-10-07T09:10:00Z</dcterms:modified>
</cp:coreProperties>
</file>